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CB276E" w:rsidP="008C35B1">
            <w:pPr>
              <w:rPr>
                <w:sz w:val="22"/>
                <w:szCs w:val="22"/>
              </w:rPr>
            </w:pPr>
          </w:p>
          <w:p w:rsidR="00CB276E" w:rsidRDefault="00C6400C" w:rsidP="00FA1509">
            <w:pPr>
              <w:ind w:right="-25"/>
              <w:rPr>
                <w:b/>
                <w:color w:val="000000"/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9984" behindDoc="0" locked="0" layoutInCell="1" allowOverlap="1" wp14:anchorId="4D0127DF" wp14:editId="40638654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2159</wp:posOffset>
                  </wp:positionV>
                  <wp:extent cx="1095375" cy="862101"/>
                  <wp:effectExtent l="0" t="0" r="0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64" cy="86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FA1509" w:rsidP="006D4026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2"/>
              </w:rPr>
              <w:t>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Fakültesi/Yüksekokulu/Meslek Yüksekokulu</w:t>
            </w:r>
          </w:p>
          <w:p w:rsidR="00E24BD0" w:rsidRDefault="00E24BD0" w:rsidP="00A073B5">
            <w:pPr>
              <w:ind w:right="-311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FA1509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ölümü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FA1509">
        <w:rPr>
          <w:rFonts w:ascii="Arial" w:hAnsi="Arial"/>
          <w:sz w:val="20"/>
        </w:rPr>
        <w:t xml:space="preserve">  </w:t>
      </w:r>
      <w:r w:rsidR="00FA1509">
        <w:rPr>
          <w:rFonts w:ascii="Arial" w:hAnsi="Arial"/>
          <w:sz w:val="20"/>
        </w:rPr>
        <w:tab/>
      </w:r>
      <w:r w:rsidR="00FA1509">
        <w:rPr>
          <w:rFonts w:ascii="Arial" w:hAnsi="Arial"/>
          <w:sz w:val="20"/>
        </w:rPr>
        <w:tab/>
        <w:t>…./…./20..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ÖLÜM 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9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TAŞINIR KAYIT KONTROL YETKİLİS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BDCCE7" wp14:editId="0C6A7A49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16205</wp:posOffset>
                      </wp:positionV>
                      <wp:extent cx="228600" cy="180975"/>
                      <wp:effectExtent l="11430" t="5715" r="7620" b="13335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BEDB3" id="Rectangle 43" o:spid="_x0000_s1026" style="position:absolute;margin-left:48.2pt;margin-top:9.1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/N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5715</wp:posOffset>
                      </wp:positionV>
                      <wp:extent cx="257175" cy="209550"/>
                      <wp:effectExtent l="0" t="0" r="28575" b="19050"/>
                      <wp:wrapNone/>
                      <wp:docPr id="2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29" style="position:absolute;margin-left:115.55pt;margin-top:.45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E453ED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0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c9LA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Ard3c9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79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 w:rsidRPr="00535D60">
              <w:rPr>
                <w:rFonts w:ascii="Calibri" w:hAnsi="Calibri" w:cs="Calibri"/>
                <w:b/>
                <w:sz w:val="20"/>
              </w:rPr>
              <w:t>BİLGİ İŞLEM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BAC186" wp14:editId="529F342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35890</wp:posOffset>
                      </wp:positionV>
                      <wp:extent cx="228600" cy="180975"/>
                      <wp:effectExtent l="7620" t="6350" r="11430" b="12700"/>
                      <wp:wrapNone/>
                      <wp:docPr id="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2B66B" id="Rectangle 47" o:spid="_x0000_s1026" style="position:absolute;margin-left:46.4pt;margin-top:10.7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II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139065</wp:posOffset>
                      </wp:positionV>
                      <wp:extent cx="257175" cy="209550"/>
                      <wp:effectExtent l="0" t="0" r="28575" b="19050"/>
                      <wp:wrapNone/>
                      <wp:docPr id="25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1" style="position:absolute;margin-left:114.8pt;margin-top:10.9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102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AĞLIK KÜLTÜR VE SPOR DAİRESİ BAŞKANLIĞ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212841" wp14:editId="1F122E24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37795</wp:posOffset>
                      </wp:positionV>
                      <wp:extent cx="257175" cy="209550"/>
                      <wp:effectExtent l="0" t="0" r="28575" b="19050"/>
                      <wp:wrapNone/>
                      <wp:docPr id="2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12841" id="_x0000_s1032" style="position:absolute;margin-left:115.6pt;margin-top:10.85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F94FD" wp14:editId="48C3837A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147955</wp:posOffset>
                      </wp:positionV>
                      <wp:extent cx="228600" cy="180975"/>
                      <wp:effectExtent l="7620" t="6350" r="11430" b="12700"/>
                      <wp:wrapNone/>
                      <wp:docPr id="3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0B456" id="Rectangle 49" o:spid="_x0000_s1026" style="position:absolute;margin-left:46.4pt;margin-top:11.6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ql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"/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190DD6" w:rsidRDefault="00190DD6" w:rsidP="00190DD6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</w:p>
    <w:p w:rsidR="00190DD6" w:rsidRDefault="00190DD6" w:rsidP="00190DD6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 w:rsidRPr="00190DD6"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  <w:bookmarkStart w:id="0" w:name="_GoBack"/>
      <w:bookmarkEnd w:id="0"/>
    </w:p>
    <w:p w:rsidR="00CD48ED" w:rsidRDefault="00FA1509" w:rsidP="00FA1509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İ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FA1509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color w:val="C0C0C0"/>
          <w:sz w:val="20"/>
        </w:rPr>
      </w:pPr>
      <w:r>
        <w:rPr>
          <w:rFonts w:ascii="Arial" w:hAnsi="Arial"/>
          <w:sz w:val="16"/>
          <w:szCs w:val="16"/>
        </w:rPr>
        <w:t xml:space="preserve">Fakülte / Yüksekokul / MYO </w:t>
      </w:r>
      <w:r w:rsidR="00A717B2" w:rsidRPr="00AD2217">
        <w:rPr>
          <w:rFonts w:ascii="Arial" w:hAnsi="Arial"/>
          <w:sz w:val="16"/>
          <w:szCs w:val="16"/>
        </w:rPr>
        <w:t>SEKRETE</w:t>
      </w:r>
      <w:r w:rsidR="00CD48ED">
        <w:rPr>
          <w:rFonts w:ascii="Arial" w:hAnsi="Arial"/>
          <w:sz w:val="16"/>
          <w:szCs w:val="16"/>
        </w:rPr>
        <w:t>Rİ</w:t>
      </w:r>
    </w:p>
    <w:p w:rsidR="00AE2E50" w:rsidRPr="00190DD6" w:rsidRDefault="008C35B1" w:rsidP="00190DD6">
      <w:pPr>
        <w:ind w:left="7788" w:firstLine="708"/>
        <w:jc w:val="center"/>
        <w:rPr>
          <w:rFonts w:ascii="Calibri" w:hAnsi="Calibri" w:cs="Calibri"/>
          <w:sz w:val="20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190DD6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A389A"/>
    <w:rsid w:val="000C5792"/>
    <w:rsid w:val="00123179"/>
    <w:rsid w:val="00184B1C"/>
    <w:rsid w:val="00190DD6"/>
    <w:rsid w:val="001D7255"/>
    <w:rsid w:val="002359A1"/>
    <w:rsid w:val="00273FD1"/>
    <w:rsid w:val="002A47F3"/>
    <w:rsid w:val="002E2070"/>
    <w:rsid w:val="003220CE"/>
    <w:rsid w:val="003A2905"/>
    <w:rsid w:val="004A12C8"/>
    <w:rsid w:val="004D037E"/>
    <w:rsid w:val="004F00AE"/>
    <w:rsid w:val="0052370A"/>
    <w:rsid w:val="005D04D0"/>
    <w:rsid w:val="00624FDA"/>
    <w:rsid w:val="00684A2C"/>
    <w:rsid w:val="006D4026"/>
    <w:rsid w:val="00712F3A"/>
    <w:rsid w:val="00733D27"/>
    <w:rsid w:val="00760CF6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C41AE3"/>
    <w:rsid w:val="00C6400C"/>
    <w:rsid w:val="00C94133"/>
    <w:rsid w:val="00CB276E"/>
    <w:rsid w:val="00CD4283"/>
    <w:rsid w:val="00CD48ED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F61751"/>
    <w:rsid w:val="00FA1509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F4858B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ED3A-49AA-4FBC-BDE9-DEA8CAF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628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ASUS</cp:lastModifiedBy>
  <cp:revision>6</cp:revision>
  <cp:lastPrinted>2015-07-03T12:49:00Z</cp:lastPrinted>
  <dcterms:created xsi:type="dcterms:W3CDTF">2018-06-18T10:59:00Z</dcterms:created>
  <dcterms:modified xsi:type="dcterms:W3CDTF">2018-11-28T11:33:00Z</dcterms:modified>
</cp:coreProperties>
</file>